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0589A" w14:textId="77777777" w:rsidR="00291211" w:rsidRPr="001E4C19" w:rsidRDefault="00C50FAA" w:rsidP="001E4C19">
      <w:pPr>
        <w:pStyle w:val="BodyText"/>
        <w:spacing w:after="100" w:afterAutospacing="1"/>
        <w:ind w:left="0"/>
        <w:jc w:val="center"/>
        <w:rPr>
          <w:b w:val="0"/>
          <w:bCs w:val="0"/>
          <w:sz w:val="24"/>
          <w:szCs w:val="24"/>
        </w:rPr>
      </w:pPr>
      <w:r w:rsidRPr="001E4C19">
        <w:rPr>
          <w:sz w:val="24"/>
          <w:szCs w:val="24"/>
        </w:rPr>
        <w:t xml:space="preserve">Division </w:t>
      </w:r>
      <w:r w:rsidR="00874255" w:rsidRPr="001E4C19">
        <w:rPr>
          <w:sz w:val="24"/>
          <w:szCs w:val="24"/>
        </w:rPr>
        <w:t>Traffic Engineer</w:t>
      </w:r>
      <w:r w:rsidRPr="001E4C19">
        <w:rPr>
          <w:sz w:val="24"/>
          <w:szCs w:val="24"/>
        </w:rPr>
        <w:t xml:space="preserve"> Contact</w:t>
      </w:r>
      <w:r w:rsidRPr="001E4C19">
        <w:rPr>
          <w:spacing w:val="-17"/>
          <w:sz w:val="24"/>
          <w:szCs w:val="24"/>
        </w:rPr>
        <w:t xml:space="preserve"> </w:t>
      </w:r>
      <w:r w:rsidRPr="001E4C19">
        <w:rPr>
          <w:sz w:val="24"/>
          <w:szCs w:val="24"/>
        </w:rPr>
        <w:t>Information</w:t>
      </w:r>
    </w:p>
    <w:tbl>
      <w:tblPr>
        <w:tblpPr w:leftFromText="187" w:rightFromText="187" w:vertAnchor="text" w:tblpXSpec="center" w:tblpY="1"/>
        <w:tblOverlap w:val="never"/>
        <w:tblW w:w="104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2520"/>
        <w:gridCol w:w="2970"/>
        <w:gridCol w:w="2430"/>
        <w:gridCol w:w="1440"/>
      </w:tblGrid>
      <w:tr w:rsidR="00753FD9" w14:paraId="6BD670B8" w14:textId="77777777" w:rsidTr="001E4C19">
        <w:trPr>
          <w:trHeight w:hRule="exact" w:val="622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4064E" w14:textId="77777777" w:rsidR="00291211" w:rsidRPr="001E4C19" w:rsidRDefault="00C50FAA" w:rsidP="001E4C19">
            <w:pPr>
              <w:pStyle w:val="TableParagraph"/>
              <w:ind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C19">
              <w:rPr>
                <w:rFonts w:ascii="Times New Roman"/>
                <w:b/>
                <w:sz w:val="20"/>
                <w:szCs w:val="20"/>
              </w:rPr>
              <w:t>Division Numbe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2A9A3" w14:textId="77777777" w:rsidR="00291211" w:rsidRPr="001E4C19" w:rsidRDefault="00C50FAA" w:rsidP="001E4C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C19">
              <w:rPr>
                <w:rFonts w:ascii="Times New Roman"/>
                <w:b/>
                <w:sz w:val="20"/>
                <w:szCs w:val="20"/>
              </w:rPr>
              <w:t>Division Addres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C11B" w14:textId="77777777" w:rsidR="00291211" w:rsidRPr="001E4C19" w:rsidRDefault="00C50FAA" w:rsidP="001E4C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C19">
              <w:rPr>
                <w:rFonts w:ascii="Times New Roman"/>
                <w:b/>
                <w:sz w:val="20"/>
                <w:szCs w:val="20"/>
              </w:rPr>
              <w:t>Countie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7226C" w14:textId="77777777" w:rsidR="00291211" w:rsidRPr="001E4C19" w:rsidRDefault="00874255" w:rsidP="001E4C19">
            <w:pPr>
              <w:pStyle w:val="TableParagraph"/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C19">
              <w:rPr>
                <w:rFonts w:ascii="Times New Roman"/>
                <w:b/>
                <w:sz w:val="20"/>
                <w:szCs w:val="20"/>
              </w:rPr>
              <w:t>Division Traffic Engine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3538" w14:textId="77777777" w:rsidR="00291211" w:rsidRPr="001E4C19" w:rsidRDefault="00C50FAA" w:rsidP="001E4C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C19">
              <w:rPr>
                <w:rFonts w:ascii="Times New Roman"/>
                <w:b/>
                <w:sz w:val="20"/>
                <w:szCs w:val="20"/>
              </w:rPr>
              <w:t xml:space="preserve">Phone </w:t>
            </w:r>
            <w:r w:rsidRPr="001E4C19">
              <w:rPr>
                <w:rFonts w:ascii="Times New Roman"/>
                <w:b/>
                <w:spacing w:val="-1"/>
                <w:sz w:val="20"/>
                <w:szCs w:val="20"/>
              </w:rPr>
              <w:t>Number</w:t>
            </w:r>
          </w:p>
        </w:tc>
      </w:tr>
      <w:tr w:rsidR="00753FD9" w14:paraId="33DD0203" w14:textId="77777777" w:rsidTr="001E4C19">
        <w:trPr>
          <w:trHeight w:hRule="exact" w:val="1152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F38B5" w14:textId="77777777" w:rsidR="00291211" w:rsidRPr="00753FD9" w:rsidRDefault="00C50FAA" w:rsidP="001E4C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FD9">
              <w:rPr>
                <w:rFonts w:ascii="Times New Roman"/>
                <w:sz w:val="20"/>
              </w:rPr>
              <w:t>Division</w:t>
            </w:r>
            <w:r w:rsidRPr="00753FD9">
              <w:rPr>
                <w:rFonts w:ascii="Times New Roman"/>
                <w:spacing w:val="-7"/>
                <w:sz w:val="20"/>
              </w:rPr>
              <w:t xml:space="preserve"> </w:t>
            </w:r>
            <w:r w:rsidRPr="00753FD9">
              <w:rPr>
                <w:rFonts w:ascii="Times New Roman"/>
                <w:sz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F46F5" w14:textId="77777777" w:rsidR="00753FD9" w:rsidRDefault="00753FD9" w:rsidP="001E4C19">
            <w:pPr>
              <w:pStyle w:val="TableParagraph"/>
              <w:keepLines/>
              <w:spacing w:line="229" w:lineRule="exact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  <w:r w:rsidR="00C50FAA">
              <w:rPr>
                <w:rFonts w:ascii="Times New Roman"/>
                <w:sz w:val="20"/>
              </w:rPr>
              <w:t>13 Airport Dr, Suite</w:t>
            </w:r>
            <w:r w:rsidR="00C50FAA">
              <w:rPr>
                <w:rFonts w:ascii="Times New Roman"/>
                <w:spacing w:val="-8"/>
                <w:sz w:val="20"/>
              </w:rPr>
              <w:t xml:space="preserve"> </w:t>
            </w:r>
            <w:r w:rsidR="00C50FAA">
              <w:rPr>
                <w:rFonts w:ascii="Times New Roman"/>
                <w:sz w:val="20"/>
              </w:rPr>
              <w:t>100</w:t>
            </w:r>
          </w:p>
          <w:p w14:paraId="0FF1D842" w14:textId="77777777" w:rsidR="00291211" w:rsidRPr="00753FD9" w:rsidRDefault="00C50FAA" w:rsidP="001E4C19">
            <w:pPr>
              <w:pStyle w:val="TableParagraph"/>
              <w:keepLines/>
              <w:spacing w:line="229" w:lineRule="exact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denton, NC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793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218BE" w14:textId="77777777" w:rsidR="00291211" w:rsidRDefault="00C50FAA" w:rsidP="001E4C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Bertie, Camden, Chowan, Currituck, Dare, Gates, Hertford, Hyde, Martin, </w:t>
            </w:r>
            <w:r w:rsidR="001E4C19">
              <w:rPr>
                <w:rFonts w:ascii="Times New Roman"/>
                <w:sz w:val="20"/>
              </w:rPr>
              <w:t>Northampton</w:t>
            </w:r>
            <w:r>
              <w:rPr>
                <w:rFonts w:ascii="Times New Roman"/>
                <w:sz w:val="20"/>
              </w:rPr>
              <w:t>, Pasquotank, Perquimans,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yrrell, Washingto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16C8" w14:textId="77777777" w:rsidR="00BC5021" w:rsidRPr="00BC5021" w:rsidRDefault="00C50FAA" w:rsidP="001E4C19">
            <w:pPr>
              <w:pStyle w:val="TableParagraph"/>
              <w:tabs>
                <w:tab w:val="left" w:pos="1710"/>
              </w:tabs>
              <w:jc w:val="center"/>
              <w:rPr>
                <w:rFonts w:ascii="Times New Roman"/>
                <w:w w:val="95"/>
                <w:sz w:val="20"/>
              </w:rPr>
            </w:pPr>
            <w:r>
              <w:rPr>
                <w:rFonts w:ascii="Times New Roman"/>
                <w:sz w:val="20"/>
              </w:rPr>
              <w:t xml:space="preserve">Jason Davidson </w:t>
            </w:r>
            <w:hyperlink r:id="rId5" w:history="1">
              <w:r w:rsidR="002028EE" w:rsidRPr="00EF5C9B">
                <w:rPr>
                  <w:rStyle w:val="Hyperlink"/>
                  <w:rFonts w:ascii="Times New Roman"/>
                  <w:w w:val="95"/>
                  <w:sz w:val="20"/>
                </w:rPr>
                <w:t>jdavidson@ncdot.gov</w:t>
              </w:r>
            </w:hyperlink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29D65" w14:textId="77777777" w:rsidR="00291211" w:rsidRDefault="00C50FAA" w:rsidP="001E4C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252)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482-1857</w:t>
            </w:r>
          </w:p>
        </w:tc>
      </w:tr>
      <w:tr w:rsidR="00753FD9" w14:paraId="73EFCE88" w14:textId="77777777" w:rsidTr="001E4C19">
        <w:trPr>
          <w:trHeight w:hRule="exact" w:val="864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2EA28" w14:textId="77777777" w:rsidR="00291211" w:rsidRPr="00753FD9" w:rsidRDefault="00C50FAA" w:rsidP="001E4C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FD9">
              <w:rPr>
                <w:rFonts w:ascii="Times New Roman"/>
                <w:sz w:val="20"/>
              </w:rPr>
              <w:t>Di</w:t>
            </w:r>
            <w:r w:rsidR="001E4C19">
              <w:rPr>
                <w:rFonts w:ascii="Times New Roman"/>
                <w:sz w:val="20"/>
              </w:rPr>
              <w:t>v</w:t>
            </w:r>
            <w:r w:rsidRPr="00753FD9">
              <w:rPr>
                <w:rFonts w:ascii="Times New Roman"/>
                <w:sz w:val="20"/>
              </w:rPr>
              <w:t>ision</w:t>
            </w:r>
            <w:r w:rsidRPr="00753FD9">
              <w:rPr>
                <w:rFonts w:ascii="Times New Roman"/>
                <w:spacing w:val="-7"/>
                <w:sz w:val="20"/>
              </w:rPr>
              <w:t xml:space="preserve"> </w:t>
            </w:r>
            <w:r w:rsidRPr="00753FD9">
              <w:rPr>
                <w:rFonts w:ascii="Times New Roman"/>
                <w:sz w:val="20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DDBCB" w14:textId="77777777" w:rsidR="001E4C19" w:rsidRDefault="00753FD9" w:rsidP="001E4C19">
            <w:pPr>
              <w:pStyle w:val="TableParagraph"/>
              <w:keepLines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712 North Memorial Drive</w:t>
            </w:r>
          </w:p>
          <w:p w14:paraId="59E5DDBA" w14:textId="77777777" w:rsidR="00753FD9" w:rsidRDefault="00753FD9" w:rsidP="001E4C19">
            <w:pPr>
              <w:pStyle w:val="TableParagraph"/>
              <w:keepLine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 Box 1587</w:t>
            </w:r>
          </w:p>
          <w:p w14:paraId="62780062" w14:textId="77777777" w:rsidR="00291211" w:rsidRDefault="00753FD9" w:rsidP="001E4C19">
            <w:pPr>
              <w:pStyle w:val="TableParagraph"/>
              <w:keepLine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Greenville, NC 2783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3AB4F" w14:textId="77777777" w:rsidR="00291211" w:rsidRDefault="00C50FAA" w:rsidP="001E4C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Beaufort, Carteret, Craven, Greene, Jones, Lenoir, Pamlico,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it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FCB44" w14:textId="4A376EC5" w:rsidR="00291211" w:rsidRDefault="000362D4" w:rsidP="001E4C19">
            <w:pPr>
              <w:pStyle w:val="TableParagraph"/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teve J. Hamilton, PE</w:t>
            </w:r>
            <w:r w:rsidR="00753FD9">
              <w:rPr>
                <w:rFonts w:ascii="Times New Roman"/>
                <w:sz w:val="20"/>
              </w:rPr>
              <w:t xml:space="preserve"> </w:t>
            </w:r>
            <w:hyperlink r:id="rId6" w:history="1">
              <w:r w:rsidRPr="002A7A28">
                <w:rPr>
                  <w:rStyle w:val="Hyperlink"/>
                  <w:rFonts w:ascii="Times New Roman"/>
                  <w:w w:val="95"/>
                  <w:sz w:val="20"/>
                </w:rPr>
                <w:t>shamilton@ncdot.gov</w:t>
              </w:r>
            </w:hyperlink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5DA2E" w14:textId="1168FCDB" w:rsidR="00291211" w:rsidRPr="003206FE" w:rsidRDefault="00C50FAA" w:rsidP="001E4C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53FD9">
              <w:rPr>
                <w:rFonts w:ascii="Times New Roman"/>
                <w:sz w:val="20"/>
              </w:rPr>
              <w:t>(252)</w:t>
            </w:r>
            <w:r w:rsidRPr="00753FD9">
              <w:rPr>
                <w:rFonts w:ascii="Times New Roman"/>
                <w:spacing w:val="-2"/>
                <w:sz w:val="20"/>
              </w:rPr>
              <w:t xml:space="preserve"> </w:t>
            </w:r>
            <w:r w:rsidRPr="00753FD9">
              <w:rPr>
                <w:rFonts w:ascii="Times New Roman"/>
                <w:sz w:val="20"/>
              </w:rPr>
              <w:t>439-</w:t>
            </w:r>
            <w:r w:rsidR="000362D4">
              <w:rPr>
                <w:rFonts w:ascii="Times New Roman"/>
                <w:sz w:val="20"/>
              </w:rPr>
              <w:t>2816</w:t>
            </w:r>
          </w:p>
        </w:tc>
      </w:tr>
      <w:tr w:rsidR="00753FD9" w14:paraId="258DC0E3" w14:textId="77777777" w:rsidTr="001E4C19">
        <w:trPr>
          <w:trHeight w:val="864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1D9C" w14:textId="77777777" w:rsidR="00291211" w:rsidRPr="00753FD9" w:rsidRDefault="00C50FAA" w:rsidP="001E4C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FD9">
              <w:rPr>
                <w:rFonts w:ascii="Times New Roman"/>
                <w:sz w:val="20"/>
              </w:rPr>
              <w:t>Division</w:t>
            </w:r>
            <w:r w:rsidRPr="00753FD9">
              <w:rPr>
                <w:rFonts w:ascii="Times New Roman"/>
                <w:spacing w:val="-7"/>
                <w:sz w:val="20"/>
              </w:rPr>
              <w:t xml:space="preserve"> </w:t>
            </w:r>
            <w:r w:rsidRPr="00753FD9">
              <w:rPr>
                <w:rFonts w:ascii="Times New Roman"/>
                <w:sz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3BA39" w14:textId="77777777" w:rsidR="00753FD9" w:rsidRDefault="00C50FAA" w:rsidP="001E4C19">
            <w:pPr>
              <w:pStyle w:val="TableParagraph"/>
              <w:keepLines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504 Barbados Blvd.</w:t>
            </w:r>
          </w:p>
          <w:p w14:paraId="14ABDA4D" w14:textId="77777777" w:rsidR="00291211" w:rsidRDefault="00C50FAA" w:rsidP="001E4C19">
            <w:pPr>
              <w:pStyle w:val="TableParagraph"/>
              <w:keepLine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astle Hayne, NC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8429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27B4A" w14:textId="77777777" w:rsidR="00291211" w:rsidRDefault="00C50FAA" w:rsidP="001E4C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Brunswick, Duplin, New Hanover, Onslow, Pender,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ampso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8C04" w14:textId="77777777" w:rsidR="00291211" w:rsidRDefault="003206FE" w:rsidP="001E4C19">
            <w:pPr>
              <w:pStyle w:val="TableParagraph"/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Jessi Leonard, PE     </w:t>
            </w:r>
            <w:hyperlink r:id="rId7" w:history="1">
              <w:r w:rsidRPr="00B468C2">
                <w:rPr>
                  <w:rStyle w:val="Hyperlink"/>
                  <w:rFonts w:ascii="Times New Roman"/>
                  <w:w w:val="95"/>
                  <w:sz w:val="20"/>
                </w:rPr>
                <w:t>jleonard6@ncdot.gov</w:t>
              </w:r>
            </w:hyperlink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84FE5" w14:textId="77777777" w:rsidR="00291211" w:rsidRDefault="00C50FAA" w:rsidP="001E4C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910)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341-22</w:t>
            </w:r>
            <w:r w:rsidR="003206FE">
              <w:rPr>
                <w:rFonts w:ascii="Times New Roman"/>
                <w:sz w:val="20"/>
              </w:rPr>
              <w:t>00</w:t>
            </w:r>
          </w:p>
        </w:tc>
      </w:tr>
      <w:tr w:rsidR="00753FD9" w14:paraId="32C915C2" w14:textId="77777777" w:rsidTr="001E4C19">
        <w:trPr>
          <w:trHeight w:val="864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D7CE3" w14:textId="77777777" w:rsidR="00291211" w:rsidRPr="00753FD9" w:rsidRDefault="00C50FAA" w:rsidP="001E4C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FD9">
              <w:rPr>
                <w:rFonts w:ascii="Times New Roman"/>
                <w:sz w:val="20"/>
              </w:rPr>
              <w:t>Division</w:t>
            </w:r>
            <w:r w:rsidRPr="00753FD9">
              <w:rPr>
                <w:rFonts w:ascii="Times New Roman"/>
                <w:spacing w:val="-7"/>
                <w:sz w:val="20"/>
              </w:rPr>
              <w:t xml:space="preserve"> </w:t>
            </w:r>
            <w:r w:rsidRPr="00753FD9">
              <w:rPr>
                <w:rFonts w:ascii="Times New Roman"/>
                <w:sz w:val="20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F013" w14:textId="77777777" w:rsidR="00753FD9" w:rsidRDefault="00C50FAA" w:rsidP="001E4C19">
            <w:pPr>
              <w:pStyle w:val="TableParagraph"/>
              <w:keepLines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09 Ward Blvd.</w:t>
            </w:r>
          </w:p>
          <w:p w14:paraId="4732DA0D" w14:textId="77777777" w:rsidR="00753FD9" w:rsidRDefault="00C50FAA" w:rsidP="001E4C19">
            <w:pPr>
              <w:pStyle w:val="TableParagraph"/>
              <w:keepLines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O Box 3165</w:t>
            </w:r>
          </w:p>
          <w:p w14:paraId="04E3F3B3" w14:textId="77777777" w:rsidR="00291211" w:rsidRDefault="00753FD9" w:rsidP="001E4C19">
            <w:pPr>
              <w:pStyle w:val="TableParagraph"/>
              <w:keepLine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W</w:t>
            </w:r>
            <w:r w:rsidR="00C50FAA">
              <w:rPr>
                <w:rFonts w:ascii="Times New Roman"/>
                <w:sz w:val="20"/>
              </w:rPr>
              <w:t>ilson, NC</w:t>
            </w:r>
            <w:r w:rsidR="00C50FAA">
              <w:rPr>
                <w:rFonts w:ascii="Times New Roman"/>
                <w:spacing w:val="-4"/>
                <w:sz w:val="20"/>
              </w:rPr>
              <w:t xml:space="preserve"> </w:t>
            </w:r>
            <w:r w:rsidR="00C50FAA">
              <w:rPr>
                <w:rFonts w:ascii="Times New Roman"/>
                <w:sz w:val="20"/>
              </w:rPr>
              <w:t>2789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8DEBD" w14:textId="77777777" w:rsidR="00291211" w:rsidRDefault="00C50FAA" w:rsidP="001E4C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Edgecombe, Halifax, Johnston, Nash, Wayne,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Wilso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5C1CA" w14:textId="5E3CEDA7" w:rsidR="00291211" w:rsidRDefault="000362D4" w:rsidP="001E4C19">
            <w:pPr>
              <w:pStyle w:val="TableParagraph"/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aul Marak</w:t>
            </w:r>
            <w:r w:rsidR="003206FE">
              <w:rPr>
                <w:rFonts w:ascii="Times New Roman"/>
                <w:sz w:val="20"/>
              </w:rPr>
              <w:t>, PE</w:t>
            </w:r>
            <w:r w:rsidR="00C50FAA">
              <w:rPr>
                <w:rFonts w:ascii="Times New Roman"/>
                <w:sz w:val="20"/>
              </w:rPr>
              <w:t xml:space="preserve"> </w:t>
            </w:r>
            <w:hyperlink r:id="rId8" w:history="1">
              <w:r w:rsidRPr="002A7A28">
                <w:rPr>
                  <w:rStyle w:val="Hyperlink"/>
                  <w:rFonts w:ascii="Times New Roman"/>
                  <w:w w:val="95"/>
                  <w:sz w:val="20"/>
                </w:rPr>
                <w:t>pmarak@ncdot.gov</w:t>
              </w:r>
            </w:hyperlink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84703" w14:textId="40B081AC" w:rsidR="00291211" w:rsidRDefault="00C50FAA" w:rsidP="001E4C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252)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640-650</w:t>
            </w:r>
            <w:r w:rsidR="000362D4">
              <w:rPr>
                <w:rFonts w:ascii="Times New Roman"/>
                <w:sz w:val="20"/>
              </w:rPr>
              <w:t>2</w:t>
            </w:r>
          </w:p>
        </w:tc>
      </w:tr>
      <w:tr w:rsidR="00753FD9" w14:paraId="0397D2F2" w14:textId="77777777" w:rsidTr="001E4C19">
        <w:trPr>
          <w:trHeight w:val="864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7AE2" w14:textId="77777777" w:rsidR="00291211" w:rsidRPr="00753FD9" w:rsidRDefault="00C50FAA" w:rsidP="001E4C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FD9">
              <w:rPr>
                <w:rFonts w:ascii="Times New Roman"/>
                <w:sz w:val="20"/>
              </w:rPr>
              <w:t>Division</w:t>
            </w:r>
            <w:r w:rsidRPr="00753FD9">
              <w:rPr>
                <w:rFonts w:ascii="Times New Roman"/>
                <w:spacing w:val="-7"/>
                <w:sz w:val="20"/>
              </w:rPr>
              <w:t xml:space="preserve"> </w:t>
            </w:r>
            <w:r w:rsidRPr="00753FD9">
              <w:rPr>
                <w:rFonts w:ascii="Times New Roman"/>
                <w:sz w:val="20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B0DEA" w14:textId="77777777" w:rsidR="001E4C19" w:rsidRDefault="00C50FAA" w:rsidP="001E4C19">
            <w:pPr>
              <w:pStyle w:val="TableParagraph"/>
              <w:keepLines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612 N. Duke St</w:t>
            </w:r>
          </w:p>
          <w:p w14:paraId="70518D5E" w14:textId="77777777" w:rsidR="00291211" w:rsidRPr="00753FD9" w:rsidRDefault="00C50FAA" w:rsidP="001E4C19">
            <w:pPr>
              <w:pStyle w:val="TableParagraph"/>
              <w:keepLines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urham, NC</w:t>
            </w:r>
            <w:r w:rsidRPr="00753FD9"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770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344E" w14:textId="77777777" w:rsidR="00291211" w:rsidRDefault="00C50FAA" w:rsidP="001E4C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Durham, Franklin, Granville, Person, Vance, Wake,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Warre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85035" w14:textId="4688C25C" w:rsidR="00291211" w:rsidRDefault="000362D4" w:rsidP="001E4C19">
            <w:pPr>
              <w:pStyle w:val="TableParagraph"/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shley C. Lowery</w:t>
            </w:r>
            <w:r>
              <w:rPr>
                <w:rFonts w:ascii="Times New Roman"/>
                <w:sz w:val="20"/>
              </w:rPr>
              <w:t xml:space="preserve">, PE </w:t>
            </w:r>
            <w:hyperlink r:id="rId9" w:history="1">
              <w:r w:rsidRPr="002A7A28">
                <w:rPr>
                  <w:rStyle w:val="Hyperlink"/>
                </w:rPr>
                <w:t>aclowery1</w:t>
              </w:r>
              <w:r w:rsidRPr="002A7A28">
                <w:rPr>
                  <w:rStyle w:val="Hyperlink"/>
                  <w:rFonts w:ascii="Times New Roman"/>
                  <w:w w:val="95"/>
                  <w:sz w:val="20"/>
                </w:rPr>
                <w:t>@ncdot.gov</w:t>
              </w:r>
            </w:hyperlink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9B9C0" w14:textId="1BAF5E67" w:rsidR="00291211" w:rsidRDefault="00C50FAA" w:rsidP="001E4C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919)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 w:rsidR="000362D4">
              <w:rPr>
                <w:rFonts w:ascii="Times New Roman"/>
                <w:sz w:val="20"/>
              </w:rPr>
              <w:t>536</w:t>
            </w:r>
            <w:r>
              <w:rPr>
                <w:rFonts w:ascii="Times New Roman"/>
                <w:sz w:val="20"/>
              </w:rPr>
              <w:t>-4</w:t>
            </w:r>
            <w:r w:rsidR="000362D4">
              <w:rPr>
                <w:rFonts w:ascii="Times New Roman"/>
                <w:sz w:val="20"/>
              </w:rPr>
              <w:t>0</w:t>
            </w:r>
            <w:r>
              <w:rPr>
                <w:rFonts w:ascii="Times New Roman"/>
                <w:sz w:val="20"/>
              </w:rPr>
              <w:t>00</w:t>
            </w:r>
          </w:p>
        </w:tc>
      </w:tr>
      <w:tr w:rsidR="00753FD9" w14:paraId="0DC731DB" w14:textId="77777777" w:rsidTr="001E4C19">
        <w:trPr>
          <w:trHeight w:val="864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4395F" w14:textId="77777777" w:rsidR="00291211" w:rsidRPr="00753FD9" w:rsidRDefault="00C50FAA" w:rsidP="001E4C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FD9">
              <w:rPr>
                <w:rFonts w:ascii="Times New Roman"/>
                <w:sz w:val="20"/>
              </w:rPr>
              <w:t>Division</w:t>
            </w:r>
            <w:r w:rsidRPr="00753FD9">
              <w:rPr>
                <w:rFonts w:ascii="Times New Roman"/>
                <w:spacing w:val="-7"/>
                <w:sz w:val="20"/>
              </w:rPr>
              <w:t xml:space="preserve"> </w:t>
            </w:r>
            <w:r w:rsidRPr="00753FD9">
              <w:rPr>
                <w:rFonts w:ascii="Times New Roman"/>
                <w:sz w:val="20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9D8D6" w14:textId="77777777" w:rsidR="00753FD9" w:rsidRDefault="00C50FAA" w:rsidP="001E4C19">
            <w:pPr>
              <w:pStyle w:val="TableParagraph"/>
              <w:keepLines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.O. Box 1150</w:t>
            </w:r>
          </w:p>
          <w:p w14:paraId="0A20762B" w14:textId="77777777" w:rsidR="00291211" w:rsidRDefault="00C50FAA" w:rsidP="001E4C19">
            <w:pPr>
              <w:pStyle w:val="TableParagraph"/>
              <w:keepLine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ayetteville, NC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830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1FCBB" w14:textId="77777777" w:rsidR="00291211" w:rsidRDefault="00C50FAA" w:rsidP="001E4C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Bladen, Columbus, Cumberland, Harnett,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obeso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952BF" w14:textId="77777777" w:rsidR="00291211" w:rsidRDefault="00C50FAA" w:rsidP="001E4C19">
            <w:pPr>
              <w:pStyle w:val="TableParagraph"/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Frank D. West, Jr. </w:t>
            </w:r>
            <w:hyperlink r:id="rId10" w:history="1">
              <w:r w:rsidRPr="00B468C2">
                <w:rPr>
                  <w:rStyle w:val="Hyperlink"/>
                  <w:rFonts w:ascii="Times New Roman"/>
                  <w:w w:val="95"/>
                  <w:sz w:val="20"/>
                </w:rPr>
                <w:t>fdwest@ncdot.gov</w:t>
              </w:r>
            </w:hyperlink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847CD" w14:textId="77777777" w:rsidR="00291211" w:rsidRDefault="00C50FAA" w:rsidP="001E4C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910)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364-0606</w:t>
            </w:r>
          </w:p>
        </w:tc>
      </w:tr>
      <w:tr w:rsidR="00753FD9" w14:paraId="3D7F50FF" w14:textId="77777777" w:rsidTr="001E4C19">
        <w:trPr>
          <w:trHeight w:val="864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062BF" w14:textId="77777777" w:rsidR="00291211" w:rsidRPr="00753FD9" w:rsidRDefault="00C50FAA" w:rsidP="001E4C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FD9">
              <w:rPr>
                <w:rFonts w:ascii="Times New Roman"/>
                <w:sz w:val="20"/>
              </w:rPr>
              <w:t>Division</w:t>
            </w:r>
            <w:r w:rsidRPr="00753FD9">
              <w:rPr>
                <w:rFonts w:ascii="Times New Roman"/>
                <w:spacing w:val="-7"/>
                <w:sz w:val="20"/>
              </w:rPr>
              <w:t xml:space="preserve"> </w:t>
            </w:r>
            <w:r w:rsidRPr="00753FD9">
              <w:rPr>
                <w:rFonts w:ascii="Times New Roman"/>
                <w:sz w:val="20"/>
              </w:rPr>
              <w:t>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8F81A" w14:textId="77777777" w:rsidR="00753FD9" w:rsidRDefault="00C50FAA" w:rsidP="001E4C19">
            <w:pPr>
              <w:pStyle w:val="TableParagraph"/>
              <w:keepLines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.O. Box 14996</w:t>
            </w:r>
          </w:p>
          <w:p w14:paraId="0C02D890" w14:textId="77777777" w:rsidR="001E4C19" w:rsidRDefault="00C50FAA" w:rsidP="001E4C19">
            <w:pPr>
              <w:pStyle w:val="TableParagraph"/>
              <w:keepLines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84 Yanceyville Street</w:t>
            </w:r>
          </w:p>
          <w:p w14:paraId="643ABAFE" w14:textId="77777777" w:rsidR="00291211" w:rsidRDefault="00C50FAA" w:rsidP="001E4C19">
            <w:pPr>
              <w:pStyle w:val="TableParagraph"/>
              <w:keepLine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Greensboro, NC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741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48255" w14:textId="77777777" w:rsidR="00291211" w:rsidRDefault="00C50FAA" w:rsidP="001E4C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lamance, Caswell, Guilford, Orange,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ockingha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8CB79" w14:textId="77777777" w:rsidR="00291211" w:rsidRDefault="00C50FAA" w:rsidP="001E4C19">
            <w:pPr>
              <w:pStyle w:val="TableParagraph"/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Dawn McPherson </w:t>
            </w:r>
            <w:hyperlink r:id="rId11" w:history="1">
              <w:r w:rsidRPr="00B468C2">
                <w:rPr>
                  <w:rStyle w:val="Hyperlink"/>
                  <w:rFonts w:ascii="Times New Roman"/>
                  <w:w w:val="95"/>
                  <w:sz w:val="20"/>
                </w:rPr>
                <w:t>dmcpherson@ncdot.gov</w:t>
              </w:r>
            </w:hyperlink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BD91" w14:textId="77777777" w:rsidR="00291211" w:rsidRDefault="00C50FAA" w:rsidP="001E4C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336)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487-0175</w:t>
            </w:r>
          </w:p>
        </w:tc>
      </w:tr>
      <w:tr w:rsidR="00753FD9" w14:paraId="143537E1" w14:textId="77777777" w:rsidTr="001E4C19">
        <w:trPr>
          <w:trHeight w:val="864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2100" w14:textId="77777777" w:rsidR="00291211" w:rsidRPr="00753FD9" w:rsidRDefault="00C50FAA" w:rsidP="001E4C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FD9">
              <w:rPr>
                <w:rFonts w:ascii="Times New Roman"/>
                <w:sz w:val="20"/>
              </w:rPr>
              <w:t>Division</w:t>
            </w:r>
            <w:r w:rsidRPr="00753FD9">
              <w:rPr>
                <w:rFonts w:ascii="Times New Roman"/>
                <w:spacing w:val="-7"/>
                <w:sz w:val="20"/>
              </w:rPr>
              <w:t xml:space="preserve"> </w:t>
            </w:r>
            <w:r w:rsidRPr="00753FD9">
              <w:rPr>
                <w:rFonts w:ascii="Times New Roman"/>
                <w:sz w:val="20"/>
              </w:rPr>
              <w:t>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5D917" w14:textId="77777777" w:rsidR="00291211" w:rsidRDefault="00C50FAA" w:rsidP="001E4C19">
            <w:pPr>
              <w:pStyle w:val="TableParagraph"/>
              <w:keepLine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50 DO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rive</w:t>
            </w:r>
          </w:p>
          <w:p w14:paraId="2F0603E6" w14:textId="77777777" w:rsidR="00291211" w:rsidRDefault="00C50FAA" w:rsidP="001E4C19">
            <w:pPr>
              <w:pStyle w:val="TableParagraph"/>
              <w:keepLine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arthage, NC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832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5F68" w14:textId="77777777" w:rsidR="00291211" w:rsidRDefault="00C50FAA" w:rsidP="001E4C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hatham, Hoke, Lee, Montgomery, Moore,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andolph, Richmond,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cotland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CBE3" w14:textId="77777777" w:rsidR="00753FD9" w:rsidRDefault="00C50FAA" w:rsidP="001E4C19">
            <w:pPr>
              <w:pStyle w:val="TableParagraph"/>
              <w:tabs>
                <w:tab w:val="left" w:pos="1710"/>
              </w:tabs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avid B. Willett</w:t>
            </w:r>
          </w:p>
          <w:p w14:paraId="35E2724C" w14:textId="77777777" w:rsidR="00291211" w:rsidRPr="00753FD9" w:rsidRDefault="000362D4" w:rsidP="001E4C19">
            <w:pPr>
              <w:pStyle w:val="TableParagraph"/>
              <w:tabs>
                <w:tab w:val="left" w:pos="1710"/>
              </w:tabs>
              <w:jc w:val="center"/>
              <w:rPr>
                <w:rFonts w:ascii="Times New Roman"/>
                <w:sz w:val="20"/>
              </w:rPr>
            </w:pPr>
            <w:hyperlink r:id="rId12" w:history="1">
              <w:r w:rsidR="00753FD9" w:rsidRPr="00736A2D">
                <w:rPr>
                  <w:rStyle w:val="Hyperlink"/>
                  <w:rFonts w:ascii="Times New Roman"/>
                  <w:w w:val="95"/>
                  <w:sz w:val="20"/>
                </w:rPr>
                <w:t>dbwillett@ncdot.gov</w:t>
              </w:r>
            </w:hyperlink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7953E" w14:textId="77777777" w:rsidR="00291211" w:rsidRDefault="00C50FAA" w:rsidP="001E4C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910)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947-3930</w:t>
            </w:r>
          </w:p>
        </w:tc>
      </w:tr>
      <w:tr w:rsidR="00753FD9" w14:paraId="31A21C16" w14:textId="77777777" w:rsidTr="001E4C19">
        <w:trPr>
          <w:trHeight w:val="864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D69BC" w14:textId="77777777" w:rsidR="00291211" w:rsidRPr="00753FD9" w:rsidRDefault="00C50FAA" w:rsidP="001E4C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FD9">
              <w:rPr>
                <w:rFonts w:ascii="Times New Roman"/>
                <w:sz w:val="20"/>
              </w:rPr>
              <w:t>Division</w:t>
            </w:r>
            <w:r w:rsidRPr="00753FD9">
              <w:rPr>
                <w:rFonts w:ascii="Times New Roman"/>
                <w:spacing w:val="-7"/>
                <w:sz w:val="20"/>
              </w:rPr>
              <w:t xml:space="preserve"> </w:t>
            </w:r>
            <w:r w:rsidRPr="00753FD9">
              <w:rPr>
                <w:rFonts w:ascii="Times New Roman"/>
                <w:sz w:val="20"/>
              </w:rPr>
              <w:t>9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E3794" w14:textId="77777777" w:rsidR="001E4C19" w:rsidRDefault="00C50FAA" w:rsidP="001E4C19">
            <w:pPr>
              <w:pStyle w:val="TableParagraph"/>
              <w:keepLines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75 Silas Creek P</w:t>
            </w:r>
            <w:r w:rsidR="00753FD9">
              <w:rPr>
                <w:rFonts w:ascii="Times New Roman"/>
                <w:sz w:val="20"/>
              </w:rPr>
              <w:t>kwy</w:t>
            </w:r>
          </w:p>
          <w:p w14:paraId="0F66D9EC" w14:textId="77777777" w:rsidR="00291211" w:rsidRPr="00753FD9" w:rsidRDefault="00C50FAA" w:rsidP="001E4C19">
            <w:pPr>
              <w:pStyle w:val="TableParagraph"/>
              <w:keepLines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inston-Salem, NC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712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2EC34" w14:textId="77777777" w:rsidR="00291211" w:rsidRPr="00753FD9" w:rsidRDefault="00C50FAA" w:rsidP="001E4C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753FD9">
              <w:rPr>
                <w:rFonts w:ascii="Times New Roman"/>
                <w:sz w:val="20"/>
              </w:rPr>
              <w:t>Davidson, Davie, Forsyth,</w:t>
            </w:r>
            <w:r w:rsidRPr="00753FD9">
              <w:rPr>
                <w:rFonts w:ascii="Times New Roman"/>
                <w:spacing w:val="-17"/>
                <w:sz w:val="20"/>
              </w:rPr>
              <w:t xml:space="preserve"> </w:t>
            </w:r>
            <w:r w:rsidRPr="00753FD9">
              <w:rPr>
                <w:rFonts w:ascii="Times New Roman"/>
                <w:sz w:val="20"/>
              </w:rPr>
              <w:t>Rowan, Stoke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C6CF2" w14:textId="77777777" w:rsidR="001E4C19" w:rsidRDefault="00753FD9" w:rsidP="001E4C19">
            <w:pPr>
              <w:pStyle w:val="TableParagraph"/>
              <w:tabs>
                <w:tab w:val="left" w:pos="1710"/>
              </w:tabs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J.P. Couch, PE</w:t>
            </w:r>
          </w:p>
          <w:p w14:paraId="081C42AE" w14:textId="77777777" w:rsidR="00291211" w:rsidRDefault="000362D4" w:rsidP="001E4C19">
            <w:pPr>
              <w:pStyle w:val="TableParagraph"/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history="1">
              <w:r w:rsidR="00753FD9" w:rsidRPr="00736A2D">
                <w:rPr>
                  <w:rStyle w:val="Hyperlink"/>
                  <w:rFonts w:ascii="Times New Roman"/>
                  <w:w w:val="95"/>
                  <w:sz w:val="20"/>
                </w:rPr>
                <w:t>jpcouch@ncdot.gov</w:t>
              </w:r>
            </w:hyperlink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6BA9E" w14:textId="77777777" w:rsidR="00291211" w:rsidRDefault="00C50FAA" w:rsidP="001E4C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336)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747-7800</w:t>
            </w:r>
          </w:p>
        </w:tc>
      </w:tr>
      <w:tr w:rsidR="00753FD9" w14:paraId="3147381B" w14:textId="77777777" w:rsidTr="001E4C19">
        <w:trPr>
          <w:trHeight w:val="864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C45EB" w14:textId="77777777" w:rsidR="00291211" w:rsidRPr="00753FD9" w:rsidRDefault="00C50FAA" w:rsidP="001E4C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FD9">
              <w:rPr>
                <w:rFonts w:ascii="Times New Roman"/>
                <w:sz w:val="20"/>
              </w:rPr>
              <w:t>Division</w:t>
            </w:r>
            <w:r w:rsidRPr="00753FD9">
              <w:rPr>
                <w:rFonts w:ascii="Times New Roman"/>
                <w:spacing w:val="-5"/>
                <w:sz w:val="20"/>
              </w:rPr>
              <w:t xml:space="preserve"> </w:t>
            </w:r>
            <w:r w:rsidRPr="00753FD9">
              <w:rPr>
                <w:rFonts w:ascii="Times New Roman"/>
                <w:sz w:val="20"/>
              </w:rPr>
              <w:t>1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31E9D" w14:textId="77777777" w:rsidR="00753FD9" w:rsidRDefault="00753FD9" w:rsidP="001E4C19">
            <w:pPr>
              <w:pStyle w:val="TableParagraph"/>
              <w:keepLine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16 W. Main Street</w:t>
            </w:r>
          </w:p>
          <w:p w14:paraId="18AA4980" w14:textId="77777777" w:rsidR="00291211" w:rsidRDefault="00C50FAA" w:rsidP="001E4C19">
            <w:pPr>
              <w:pStyle w:val="TableParagraph"/>
              <w:keepLine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lbemarle, NC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800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26C85" w14:textId="77777777" w:rsidR="00291211" w:rsidRDefault="00C50FAA" w:rsidP="001E4C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nson, Cabarrus,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ecklenburg, Stanly,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nio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A0CEC" w14:textId="65AC9B71" w:rsidR="001E4C19" w:rsidRDefault="000362D4" w:rsidP="001E4C19">
            <w:pPr>
              <w:pStyle w:val="TableParagraph"/>
              <w:tabs>
                <w:tab w:val="left" w:pos="1710"/>
              </w:tabs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Zachary L. Gardner</w:t>
            </w:r>
            <w:r w:rsidR="00753FD9">
              <w:rPr>
                <w:rFonts w:ascii="Times New Roman"/>
                <w:sz w:val="20"/>
              </w:rPr>
              <w:t>,</w:t>
            </w:r>
            <w:r w:rsidR="001E4C19">
              <w:rPr>
                <w:rFonts w:ascii="Times New Roman"/>
                <w:sz w:val="20"/>
              </w:rPr>
              <w:t xml:space="preserve"> </w:t>
            </w:r>
            <w:r w:rsidR="00753FD9">
              <w:rPr>
                <w:rFonts w:ascii="Times New Roman"/>
                <w:sz w:val="20"/>
              </w:rPr>
              <w:t>PE</w:t>
            </w:r>
          </w:p>
          <w:p w14:paraId="36EE9513" w14:textId="2C4708F5" w:rsidR="00291211" w:rsidRDefault="000362D4" w:rsidP="001E4C19">
            <w:pPr>
              <w:pStyle w:val="TableParagraph"/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history="1">
              <w:r w:rsidRPr="002A7A28">
                <w:rPr>
                  <w:rStyle w:val="Hyperlink"/>
                  <w:rFonts w:ascii="Times New Roman"/>
                  <w:w w:val="95"/>
                  <w:sz w:val="20"/>
                </w:rPr>
                <w:t>zlgardner@ncdot.gov</w:t>
              </w:r>
            </w:hyperlink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9BD7C" w14:textId="77777777" w:rsidR="00291211" w:rsidRDefault="00C50FAA" w:rsidP="001E4C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704)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 w:rsidR="00753FD9">
              <w:rPr>
                <w:rFonts w:ascii="Times New Roman"/>
                <w:sz w:val="20"/>
              </w:rPr>
              <w:t>983-4400</w:t>
            </w:r>
          </w:p>
        </w:tc>
      </w:tr>
      <w:tr w:rsidR="00753FD9" w14:paraId="708DD38B" w14:textId="77777777" w:rsidTr="001E4C19">
        <w:trPr>
          <w:trHeight w:val="864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0399B" w14:textId="77777777" w:rsidR="00291211" w:rsidRPr="00753FD9" w:rsidRDefault="00C50FAA" w:rsidP="001E4C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FD9">
              <w:rPr>
                <w:rFonts w:ascii="Times New Roman"/>
                <w:sz w:val="20"/>
              </w:rPr>
              <w:t>Division</w:t>
            </w:r>
            <w:r w:rsidRPr="00753FD9">
              <w:rPr>
                <w:rFonts w:ascii="Times New Roman"/>
                <w:spacing w:val="-5"/>
                <w:sz w:val="20"/>
              </w:rPr>
              <w:t xml:space="preserve"> </w:t>
            </w:r>
            <w:r w:rsidRPr="00753FD9">
              <w:rPr>
                <w:rFonts w:ascii="Times New Roman"/>
                <w:sz w:val="20"/>
              </w:rPr>
              <w:t>1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A1F5" w14:textId="77777777" w:rsidR="001E4C19" w:rsidRDefault="00753FD9" w:rsidP="001E4C19">
            <w:pPr>
              <w:pStyle w:val="TableParagraph"/>
              <w:keepLines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01 Statesville Rd</w:t>
            </w:r>
          </w:p>
          <w:p w14:paraId="23C82C1E" w14:textId="77777777" w:rsidR="00291211" w:rsidRDefault="00C50FAA" w:rsidP="001E4C19">
            <w:pPr>
              <w:pStyle w:val="TableParagraph"/>
              <w:keepLine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Wilkesboro, NC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8659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134F8" w14:textId="77777777" w:rsidR="00291211" w:rsidRDefault="00C50FAA" w:rsidP="001E4C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lleghany, Ashe, Avery,</w:t>
            </w:r>
            <w:r>
              <w:rPr>
                <w:rFonts w:ascii="Times New Roman"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aldwell, Surry, Watauga, Wilkes,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Yadki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33CA0" w14:textId="7A09E319" w:rsidR="00291211" w:rsidRDefault="00291211" w:rsidP="001E4C19">
            <w:pPr>
              <w:pStyle w:val="TableParagraph"/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9B552" w14:textId="1E220A9D" w:rsidR="00291211" w:rsidRDefault="00C50FAA" w:rsidP="001E4C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336)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 w:rsidR="00922658">
              <w:rPr>
                <w:rFonts w:ascii="Times New Roman"/>
                <w:sz w:val="20"/>
              </w:rPr>
              <w:t>903-91</w:t>
            </w:r>
            <w:r w:rsidR="000362D4">
              <w:rPr>
                <w:rFonts w:ascii="Times New Roman"/>
                <w:sz w:val="20"/>
              </w:rPr>
              <w:t>22</w:t>
            </w:r>
          </w:p>
        </w:tc>
      </w:tr>
      <w:tr w:rsidR="00753FD9" w14:paraId="3F233B06" w14:textId="77777777" w:rsidTr="001E4C19">
        <w:trPr>
          <w:trHeight w:val="864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963A6" w14:textId="77777777" w:rsidR="00291211" w:rsidRPr="00753FD9" w:rsidRDefault="00C50FAA" w:rsidP="001E4C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FD9">
              <w:rPr>
                <w:rFonts w:ascii="Times New Roman"/>
                <w:sz w:val="20"/>
              </w:rPr>
              <w:t>Division</w:t>
            </w:r>
            <w:r w:rsidRPr="00753FD9">
              <w:rPr>
                <w:rFonts w:ascii="Times New Roman"/>
                <w:spacing w:val="-5"/>
                <w:sz w:val="20"/>
              </w:rPr>
              <w:t xml:space="preserve"> </w:t>
            </w:r>
            <w:r w:rsidRPr="00753FD9">
              <w:rPr>
                <w:rFonts w:ascii="Times New Roman"/>
                <w:sz w:val="20"/>
              </w:rPr>
              <w:t>1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09D5C" w14:textId="77777777" w:rsidR="002028EE" w:rsidRDefault="00C50FAA" w:rsidP="001E4C19">
            <w:pPr>
              <w:pStyle w:val="TableParagraph"/>
              <w:keepLines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.O. Box 47</w:t>
            </w:r>
          </w:p>
          <w:p w14:paraId="7051CC41" w14:textId="77777777" w:rsidR="00291211" w:rsidRPr="00753FD9" w:rsidRDefault="00C50FAA" w:rsidP="001E4C19">
            <w:pPr>
              <w:pStyle w:val="TableParagraph"/>
              <w:keepLines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helby, NC</w:t>
            </w:r>
            <w:r w:rsidR="00753FD9" w:rsidRPr="00753FD9"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815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5C0F1" w14:textId="77777777" w:rsidR="00291211" w:rsidRDefault="00C50FAA" w:rsidP="001E4C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lexander, Catawba, Cleveland, Gaston, Iredell,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incol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C6B24" w14:textId="1AFDDC37" w:rsidR="00291211" w:rsidRDefault="00291211" w:rsidP="001E4C19">
            <w:pPr>
              <w:pStyle w:val="TableParagraph"/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72B42" w14:textId="77777777" w:rsidR="00291211" w:rsidRDefault="00C50FAA" w:rsidP="001E4C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980)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552-42</w:t>
            </w:r>
            <w:r w:rsidR="00753FD9">
              <w:rPr>
                <w:rFonts w:ascii="Times New Roman"/>
                <w:sz w:val="20"/>
              </w:rPr>
              <w:t>14</w:t>
            </w:r>
          </w:p>
        </w:tc>
      </w:tr>
      <w:tr w:rsidR="00753FD9" w14:paraId="2198A50C" w14:textId="77777777" w:rsidTr="001E4C19">
        <w:trPr>
          <w:trHeight w:val="864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C29EC" w14:textId="77777777" w:rsidR="00291211" w:rsidRPr="00753FD9" w:rsidRDefault="00C50FAA" w:rsidP="001E4C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FD9">
              <w:rPr>
                <w:rFonts w:ascii="Times New Roman"/>
                <w:sz w:val="20"/>
              </w:rPr>
              <w:t>Division</w:t>
            </w:r>
            <w:r w:rsidRPr="00753FD9">
              <w:rPr>
                <w:rFonts w:ascii="Times New Roman"/>
                <w:spacing w:val="-5"/>
                <w:sz w:val="20"/>
              </w:rPr>
              <w:t xml:space="preserve"> </w:t>
            </w:r>
            <w:r w:rsidRPr="00753FD9">
              <w:rPr>
                <w:rFonts w:ascii="Times New Roman"/>
                <w:sz w:val="20"/>
              </w:rPr>
              <w:t>1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12D49" w14:textId="77777777" w:rsidR="001E4C19" w:rsidRDefault="00C50FAA" w:rsidP="001E4C19">
            <w:pPr>
              <w:pStyle w:val="TableParagraph"/>
              <w:keepLines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.O. Box 3279</w:t>
            </w:r>
          </w:p>
          <w:p w14:paraId="2F33083C" w14:textId="77777777" w:rsidR="00291211" w:rsidRDefault="00C50FAA" w:rsidP="001E4C19">
            <w:pPr>
              <w:pStyle w:val="TableParagraph"/>
              <w:keepLine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sheville, NC</w:t>
            </w:r>
            <w:r w:rsidRPr="00753FD9"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880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FC0E9" w14:textId="77777777" w:rsidR="00291211" w:rsidRDefault="00C50FAA" w:rsidP="001E4C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Buncombe, Burke, Madison, McDowell, Mitchell,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utherford, Yance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87FB0" w14:textId="77777777" w:rsidR="001E4C19" w:rsidRDefault="00753FD9" w:rsidP="001E4C19">
            <w:pPr>
              <w:pStyle w:val="TableParagraph"/>
              <w:tabs>
                <w:tab w:val="left" w:pos="1710"/>
              </w:tabs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nna Henderson, P</w:t>
            </w:r>
            <w:r w:rsidR="001E4C19">
              <w:rPr>
                <w:rFonts w:ascii="Times New Roman"/>
                <w:sz w:val="20"/>
              </w:rPr>
              <w:t>E</w:t>
            </w:r>
          </w:p>
          <w:p w14:paraId="00B76300" w14:textId="77777777" w:rsidR="00291211" w:rsidRDefault="000362D4" w:rsidP="001E4C19">
            <w:pPr>
              <w:pStyle w:val="TableParagraph"/>
              <w:tabs>
                <w:tab w:val="left" w:pos="171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="001E4C19" w:rsidRPr="000E753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ghenderson</w:t>
              </w:r>
              <w:r w:rsidR="001E4C19" w:rsidRPr="000E7532">
                <w:rPr>
                  <w:rStyle w:val="Hyperlink"/>
                  <w:rFonts w:ascii="Times New Roman"/>
                  <w:w w:val="95"/>
                  <w:sz w:val="20"/>
                </w:rPr>
                <w:t>@ncdot.gov</w:t>
              </w:r>
            </w:hyperlink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A53C" w14:textId="77777777" w:rsidR="00291211" w:rsidRDefault="00C50FAA" w:rsidP="001E4C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828)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50-3000</w:t>
            </w:r>
          </w:p>
        </w:tc>
      </w:tr>
      <w:tr w:rsidR="00753FD9" w14:paraId="27D06A1F" w14:textId="77777777" w:rsidTr="001E4C19">
        <w:trPr>
          <w:trHeight w:val="864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08FD1" w14:textId="77777777" w:rsidR="00291211" w:rsidRPr="00753FD9" w:rsidRDefault="00C50FAA" w:rsidP="001E4C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FD9">
              <w:rPr>
                <w:rFonts w:ascii="Times New Roman"/>
                <w:sz w:val="20"/>
              </w:rPr>
              <w:t>Division</w:t>
            </w:r>
            <w:r w:rsidRPr="00753FD9">
              <w:rPr>
                <w:rFonts w:ascii="Times New Roman"/>
                <w:spacing w:val="-5"/>
                <w:sz w:val="20"/>
              </w:rPr>
              <w:t xml:space="preserve"> </w:t>
            </w:r>
            <w:r w:rsidRPr="00753FD9">
              <w:rPr>
                <w:rFonts w:ascii="Times New Roman"/>
                <w:sz w:val="20"/>
              </w:rPr>
              <w:t>1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2DF0" w14:textId="77777777" w:rsidR="001E4C19" w:rsidRDefault="00C50FAA" w:rsidP="001E4C19">
            <w:pPr>
              <w:pStyle w:val="TableParagraph"/>
              <w:keepLines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35 Webste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oad</w:t>
            </w:r>
          </w:p>
          <w:p w14:paraId="5DE12CB9" w14:textId="77777777" w:rsidR="00291211" w:rsidRDefault="00C50FAA" w:rsidP="001E4C19">
            <w:pPr>
              <w:pStyle w:val="TableParagraph"/>
              <w:keepLine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Sylva, NC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28779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D9B90" w14:textId="77777777" w:rsidR="00291211" w:rsidRDefault="00C50FAA" w:rsidP="001E4C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herokee, Clay, Graham, Haywood, Henderson, Jackson, Macon, Polk, Swain,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ransylva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59B6F" w14:textId="77777777" w:rsidR="001E4C19" w:rsidRDefault="00753FD9" w:rsidP="001E4C19">
            <w:pPr>
              <w:pStyle w:val="TableParagraph"/>
              <w:tabs>
                <w:tab w:val="left" w:pos="1710"/>
              </w:tabs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teven Buchanan</w:t>
            </w:r>
          </w:p>
          <w:p w14:paraId="02E8CD0A" w14:textId="77777777" w:rsidR="00291211" w:rsidRPr="00753FD9" w:rsidRDefault="000362D4" w:rsidP="001E4C19">
            <w:pPr>
              <w:pStyle w:val="TableParagraph"/>
              <w:tabs>
                <w:tab w:val="left" w:pos="1710"/>
              </w:tabs>
              <w:jc w:val="center"/>
              <w:rPr>
                <w:rFonts w:ascii="Times New Roman"/>
                <w:sz w:val="20"/>
              </w:rPr>
            </w:pPr>
            <w:hyperlink r:id="rId16" w:history="1">
              <w:r w:rsidR="001E4C19" w:rsidRPr="000E7532">
                <w:rPr>
                  <w:rStyle w:val="Hyperlink"/>
                  <w:rFonts w:ascii="Times New Roman"/>
                  <w:w w:val="95"/>
                  <w:sz w:val="20"/>
                </w:rPr>
                <w:t>sbuchanan@ncdot.gov</w:t>
              </w:r>
            </w:hyperlink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EB8B3" w14:textId="77777777" w:rsidR="00291211" w:rsidRDefault="00C50FAA" w:rsidP="001E4C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828)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631-11</w:t>
            </w:r>
            <w:r w:rsidR="00753FD9">
              <w:rPr>
                <w:rFonts w:ascii="Times New Roman"/>
                <w:sz w:val="20"/>
              </w:rPr>
              <w:t>85</w:t>
            </w:r>
          </w:p>
        </w:tc>
      </w:tr>
    </w:tbl>
    <w:p w14:paraId="0183EF7F" w14:textId="77777777" w:rsidR="00291211" w:rsidRDefault="00C50FAA" w:rsidP="001E4C19">
      <w:pPr>
        <w:spacing w:before="120"/>
        <w:ind w:left="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Updated:</w:t>
      </w:r>
      <w:r>
        <w:rPr>
          <w:rFonts w:ascii="Times New Roman"/>
          <w:spacing w:val="-3"/>
          <w:sz w:val="24"/>
        </w:rPr>
        <w:t xml:space="preserve"> </w:t>
      </w:r>
      <w:r w:rsidR="00753FD9">
        <w:rPr>
          <w:rFonts w:ascii="Times New Roman"/>
          <w:sz w:val="24"/>
        </w:rPr>
        <w:t>5</w:t>
      </w:r>
      <w:r>
        <w:rPr>
          <w:rFonts w:ascii="Times New Roman"/>
          <w:sz w:val="24"/>
        </w:rPr>
        <w:t>/</w:t>
      </w:r>
      <w:r w:rsidR="00753FD9">
        <w:rPr>
          <w:rFonts w:ascii="Times New Roman"/>
          <w:sz w:val="24"/>
        </w:rPr>
        <w:t>16</w:t>
      </w:r>
      <w:r>
        <w:rPr>
          <w:rFonts w:ascii="Times New Roman"/>
          <w:sz w:val="24"/>
        </w:rPr>
        <w:t>/19</w:t>
      </w:r>
    </w:p>
    <w:sectPr w:rsidR="00291211" w:rsidSect="001E4C19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211"/>
    <w:rsid w:val="000362D4"/>
    <w:rsid w:val="001E4C19"/>
    <w:rsid w:val="002028EE"/>
    <w:rsid w:val="00291211"/>
    <w:rsid w:val="003206FE"/>
    <w:rsid w:val="005B109E"/>
    <w:rsid w:val="00753FD9"/>
    <w:rsid w:val="00874255"/>
    <w:rsid w:val="00922658"/>
    <w:rsid w:val="009C5F00"/>
    <w:rsid w:val="00BC5021"/>
    <w:rsid w:val="00C50FAA"/>
    <w:rsid w:val="00D711AC"/>
    <w:rsid w:val="00E2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C67FC"/>
  <w15:docId w15:val="{33FC869C-CDAA-45A1-8576-DAE1F81D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6"/>
      <w:ind w:left="2387"/>
    </w:pPr>
    <w:rPr>
      <w:rFonts w:ascii="Times New Roman" w:eastAsia="Times New Roman" w:hAnsi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206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arak@ncdot.gov" TargetMode="External"/><Relationship Id="rId13" Type="http://schemas.openxmlformats.org/officeDocument/2006/relationships/hyperlink" Target="mailto:jpcouch@ncdot.gov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hyperlink" Target="mailto:jleonard6@ncdot.gov" TargetMode="External"/><Relationship Id="rId12" Type="http://schemas.openxmlformats.org/officeDocument/2006/relationships/hyperlink" Target="mailto:dbwillett@ncdot.gov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sbuchanan@ncdot.gov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mailto:shamilton@ncdot.gov" TargetMode="External"/><Relationship Id="rId11" Type="http://schemas.openxmlformats.org/officeDocument/2006/relationships/hyperlink" Target="mailto:dmcpherson@ncdot.gov" TargetMode="External"/><Relationship Id="rId5" Type="http://schemas.openxmlformats.org/officeDocument/2006/relationships/hyperlink" Target="mailto:jdavidson@ncdot.gov" TargetMode="External"/><Relationship Id="rId15" Type="http://schemas.openxmlformats.org/officeDocument/2006/relationships/hyperlink" Target="mailto:aghenderson@ncdot.gov" TargetMode="External"/><Relationship Id="rId10" Type="http://schemas.openxmlformats.org/officeDocument/2006/relationships/hyperlink" Target="mailto:fdwest@ncdot.gov" TargetMode="External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hyperlink" Target="mailto:aclowery1@ncdot.gov" TargetMode="External"/><Relationship Id="rId14" Type="http://schemas.openxmlformats.org/officeDocument/2006/relationships/hyperlink" Target="mailto:zlgardner@ncdot.gov" TargetMode="Externa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E9BE352C5D324ABFDF3C42ACFD97A1" ma:contentTypeVersion="6" ma:contentTypeDescription="Create a new document." ma:contentTypeScope="" ma:versionID="68e4e4868051ecfe979664f039a8f4bc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targetNamespace="http://schemas.microsoft.com/office/2006/metadata/properties" ma:root="true" ma:fieldsID="5986016d6407502c50fa84ecee979221" ns1:_="" ns2:_="">
    <xsd:import namespace="http://schemas.microsoft.com/sharepoint/v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E26FFC-E654-4AA0-B63B-DF19DAAB2F0D}"/>
</file>

<file path=customXml/itemProps2.xml><?xml version="1.0" encoding="utf-8"?>
<ds:datastoreItem xmlns:ds="http://schemas.openxmlformats.org/officeDocument/2006/customXml" ds:itemID="{22067C93-4DDE-4DD8-8EC9-EAC441A3B338}"/>
</file>

<file path=customXml/itemProps3.xml><?xml version="1.0" encoding="utf-8"?>
<ds:datastoreItem xmlns:ds="http://schemas.openxmlformats.org/officeDocument/2006/customXml" ds:itemID="{47590114-2784-4EC9-865B-9D986B54BC3B}"/>
</file>

<file path=customXml/itemProps4.xml><?xml version="1.0" encoding="utf-8"?>
<ds:datastoreItem xmlns:ds="http://schemas.openxmlformats.org/officeDocument/2006/customXml" ds:itemID="{81FE7095-AFCC-4CE3-8291-4BA8F7EAC7D5}"/>
</file>

<file path=customXml/itemProps5.xml><?xml version="1.0" encoding="utf-8"?>
<ds:datastoreItem xmlns:ds="http://schemas.openxmlformats.org/officeDocument/2006/customXml" ds:itemID="{F073A6DE-5B83-4FCB-9124-DC25159F4E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Logo Program Coordinators</vt:lpstr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Logo Program Coordinators</dc:title>
  <dc:subject/>
  <dc:creator>NC DOT</dc:creator>
  <cp:keywords/>
  <dc:description/>
  <cp:lastModifiedBy>Roach, Renee B</cp:lastModifiedBy>
  <cp:revision>3</cp:revision>
  <dcterms:created xsi:type="dcterms:W3CDTF">2019-08-30T14:27:00Z</dcterms:created>
  <dcterms:modified xsi:type="dcterms:W3CDTF">2023-07-0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3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5-16T00:00:00Z</vt:filetime>
  </property>
  <property fmtid="{D5CDD505-2E9C-101B-9397-08002B2CF9AE}" pid="5" name="ContentTypeId">
    <vt:lpwstr>0x0101007FE9BE352C5D324ABFDF3C42ACFD97A1</vt:lpwstr>
  </property>
  <property fmtid="{D5CDD505-2E9C-101B-9397-08002B2CF9AE}" pid="6" name="Order">
    <vt:r8>100</vt:r8>
  </property>
</Properties>
</file>